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96D28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096D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1D69B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แจ้งการเปลี่</w:t>
      </w:r>
      <w:r w:rsidR="00081011" w:rsidRPr="00096D2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ยนแปลงการจัดการศพ</w:t>
      </w:r>
    </w:p>
    <w:p w:rsidR="00513AE8" w:rsidRPr="00096D2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96D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96D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096D28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096D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96D28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96D28" w:rsidRDefault="0074084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096D2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096D28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096D2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096D28">
        <w:rPr>
          <w:rFonts w:ascii="TH SarabunPSK" w:hAnsi="TH SarabunPSK" w:cs="TH SarabunPSK"/>
          <w:noProof/>
          <w:sz w:val="32"/>
          <w:szCs w:val="32"/>
          <w:cs/>
        </w:rPr>
        <w:t>ผู้ร้อง ได้แก่ผู้ประสงค์แจ้งเปลี่ยนแปลงการจัดการศพ</w:t>
      </w:r>
      <w:r w:rsidRPr="00096D28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096D28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096D28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096D28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96D28">
        <w:rPr>
          <w:rFonts w:ascii="TH SarabunPSK" w:hAnsi="TH SarabunPSK" w:cs="TH SarabunPSK"/>
          <w:noProof/>
          <w:sz w:val="32"/>
          <w:szCs w:val="32"/>
        </w:rPr>
        <w:t>7</w:t>
      </w:r>
      <w:r w:rsidRPr="00096D28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096D28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096D28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96D28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096D28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096D28">
        <w:rPr>
          <w:rFonts w:ascii="TH SarabunPSK" w:hAnsi="TH SarabunPSK" w:cs="TH SarabunPSK"/>
          <w:noProof/>
          <w:sz w:val="32"/>
          <w:szCs w:val="32"/>
        </w:rPr>
        <w:t>(</w:t>
      </w:r>
      <w:r w:rsidRPr="00096D28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096D2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096D28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096D2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096D28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65732E" w:rsidRPr="00096D28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096D2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96D2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096D2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96D2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96D2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6D2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96D2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96D2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96D2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6D2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ปิดให้บริการวัน จันทร์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ึง วันศุกร์ 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96D2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96D2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96D2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96D2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96D28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096D28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096D2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096D2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96D2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96D2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96D2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96D2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96D28" w:rsidTr="00310762">
        <w:tc>
          <w:tcPr>
            <w:tcW w:w="846" w:type="dxa"/>
          </w:tcPr>
          <w:p w:rsidR="0067367B" w:rsidRPr="00096D2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96D2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96D2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96D2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096D2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96D2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96D2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96D2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096D28" w:rsidTr="00310762">
        <w:tc>
          <w:tcPr>
            <w:tcW w:w="846" w:type="dxa"/>
          </w:tcPr>
          <w:p w:rsidR="0067367B" w:rsidRPr="00096D2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96D2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96D2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96D2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096D2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96D2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96D2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096D2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096D2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96D2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096D2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96D2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96D2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96D2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96D28" w:rsidTr="000E5F48">
        <w:tc>
          <w:tcPr>
            <w:tcW w:w="846" w:type="dxa"/>
          </w:tcPr>
          <w:p w:rsidR="00E8524B" w:rsidRPr="00096D2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96D2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96D2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96D2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96D2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96D2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96D2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96D2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096D28" w:rsidTr="000E5F48">
        <w:tc>
          <w:tcPr>
            <w:tcW w:w="846" w:type="dxa"/>
          </w:tcPr>
          <w:p w:rsidR="00E8524B" w:rsidRPr="00096D2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96D2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096D2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96D2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มรณบัตร</w:t>
            </w:r>
          </w:p>
          <w:p w:rsidR="00CD595C" w:rsidRPr="00096D2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096D2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096D28" w:rsidRDefault="0074084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096D2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</w:t>
            </w:r>
            <w:r w:rsid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ผ</w:t>
            </w:r>
            <w:r w:rsidR="00096D2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ย</w:t>
            </w:r>
            <w:r w:rsidR="00E8524B"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96D2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CD595C" w:rsidRPr="00096D28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96D2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096D2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96D2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96D2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96D2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96D28" w:rsidTr="008D6120">
        <w:tc>
          <w:tcPr>
            <w:tcW w:w="846" w:type="dxa"/>
          </w:tcPr>
          <w:p w:rsidR="00CD595C" w:rsidRPr="00096D2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96D2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96D2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096D2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96D2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096D2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96D2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96D28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96D2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96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96D2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96D2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96D2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96D28" w:rsidTr="00527864">
        <w:tc>
          <w:tcPr>
            <w:tcW w:w="846" w:type="dxa"/>
          </w:tcPr>
          <w:p w:rsidR="000B2BF5" w:rsidRPr="00096D2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96D2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96D2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096D2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96D28" w:rsidTr="00527864">
        <w:tc>
          <w:tcPr>
            <w:tcW w:w="846" w:type="dxa"/>
          </w:tcPr>
          <w:p w:rsidR="000B2BF5" w:rsidRPr="00096D2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96D2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96D2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96D2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96D2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96D2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96D2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96D2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D2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096D2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96D2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96D2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96D28" w:rsidTr="00527864">
        <w:tc>
          <w:tcPr>
            <w:tcW w:w="846" w:type="dxa"/>
          </w:tcPr>
          <w:p w:rsidR="000B2BF5" w:rsidRPr="00096D28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96D2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96D28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D2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096D2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096D2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96D2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96D28" w:rsidRDefault="000B2BF5" w:rsidP="00FB56B2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B2BF5" w:rsidRPr="00096D28" w:rsidSect="00096D28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2D" w:rsidRDefault="00BC0D2D" w:rsidP="00096D28">
      <w:pPr>
        <w:spacing w:after="0" w:line="240" w:lineRule="auto"/>
      </w:pPr>
      <w:r>
        <w:separator/>
      </w:r>
    </w:p>
  </w:endnote>
  <w:endnote w:type="continuationSeparator" w:id="0">
    <w:p w:rsidR="00BC0D2D" w:rsidRDefault="00BC0D2D" w:rsidP="0009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2D" w:rsidRDefault="00BC0D2D" w:rsidP="00096D28">
      <w:pPr>
        <w:spacing w:after="0" w:line="240" w:lineRule="auto"/>
      </w:pPr>
      <w:r>
        <w:separator/>
      </w:r>
    </w:p>
  </w:footnote>
  <w:footnote w:type="continuationSeparator" w:id="0">
    <w:p w:rsidR="00BC0D2D" w:rsidRDefault="00BC0D2D" w:rsidP="0009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550"/>
      <w:docPartObj>
        <w:docPartGallery w:val="Page Numbers (Top of Page)"/>
        <w:docPartUnique/>
      </w:docPartObj>
    </w:sdtPr>
    <w:sdtContent>
      <w:p w:rsidR="00096D28" w:rsidRDefault="00740840">
        <w:pPr>
          <w:pStyle w:val="a9"/>
          <w:jc w:val="right"/>
        </w:pPr>
        <w:r w:rsidRPr="00096D2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96D28" w:rsidRPr="00096D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96D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B56B2" w:rsidRPr="00FB56B2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96D2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96D28" w:rsidRDefault="00096D2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96D28"/>
    <w:rsid w:val="000A00DA"/>
    <w:rsid w:val="000B2BF5"/>
    <w:rsid w:val="000E5F48"/>
    <w:rsid w:val="0018011C"/>
    <w:rsid w:val="001853FF"/>
    <w:rsid w:val="001A5925"/>
    <w:rsid w:val="001D69BA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0840"/>
    <w:rsid w:val="007B7ED7"/>
    <w:rsid w:val="00812105"/>
    <w:rsid w:val="00815F25"/>
    <w:rsid w:val="008862DC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C0D2D"/>
    <w:rsid w:val="00C14D7A"/>
    <w:rsid w:val="00C46545"/>
    <w:rsid w:val="00C9307D"/>
    <w:rsid w:val="00CA2F3A"/>
    <w:rsid w:val="00CA3FE9"/>
    <w:rsid w:val="00CC02C2"/>
    <w:rsid w:val="00CD595C"/>
    <w:rsid w:val="00D12D76"/>
    <w:rsid w:val="00D30394"/>
    <w:rsid w:val="00DF19F7"/>
    <w:rsid w:val="00E269AE"/>
    <w:rsid w:val="00E509BE"/>
    <w:rsid w:val="00E73DC4"/>
    <w:rsid w:val="00E8524B"/>
    <w:rsid w:val="00F134F4"/>
    <w:rsid w:val="00FB56B2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D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D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96D2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9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96D28"/>
  </w:style>
  <w:style w:type="paragraph" w:styleId="ab">
    <w:name w:val="footer"/>
    <w:basedOn w:val="a"/>
    <w:link w:val="ac"/>
    <w:uiPriority w:val="99"/>
    <w:semiHidden/>
    <w:unhideWhenUsed/>
    <w:rsid w:val="0009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96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1511F"/>
    <w:rsid w:val="004C7D26"/>
    <w:rsid w:val="0056046F"/>
    <w:rsid w:val="005B7A39"/>
    <w:rsid w:val="005D5EED"/>
    <w:rsid w:val="00681D5B"/>
    <w:rsid w:val="006B5E68"/>
    <w:rsid w:val="006C56A5"/>
    <w:rsid w:val="0080364E"/>
    <w:rsid w:val="008B7B0C"/>
    <w:rsid w:val="009B4526"/>
    <w:rsid w:val="00B10CD2"/>
    <w:rsid w:val="00C17AC0"/>
    <w:rsid w:val="00C51F8A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2204-C00F-4412-ACAB-9E2F2E93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8:05:00Z</cp:lastPrinted>
  <dcterms:created xsi:type="dcterms:W3CDTF">2015-09-14T08:31:00Z</dcterms:created>
  <dcterms:modified xsi:type="dcterms:W3CDTF">2015-10-08T03:55:00Z</dcterms:modified>
</cp:coreProperties>
</file>